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70" w:rsidRDefault="00B52C70"/>
    <w:p w:rsidR="00B52C70" w:rsidRPr="00B52C70" w:rsidRDefault="00B52C70" w:rsidP="00B52C70"/>
    <w:p w:rsidR="00B52C70" w:rsidRPr="00B52C70" w:rsidRDefault="00B52C70" w:rsidP="00B52C70"/>
    <w:p w:rsidR="00B52C70" w:rsidRPr="00B52C70" w:rsidRDefault="00B52C70" w:rsidP="00B52C70"/>
    <w:p w:rsidR="003A6A72" w:rsidRDefault="00FF7990" w:rsidP="003A6A72">
      <w:pPr>
        <w:pStyle w:val="Nadpis1"/>
      </w:pPr>
      <w:r>
        <w:t>Hradecko konečně na veletrhu!</w:t>
      </w:r>
    </w:p>
    <w:p w:rsidR="003A6A72" w:rsidRDefault="003A6A72" w:rsidP="003A6A72"/>
    <w:p w:rsidR="00EC6041" w:rsidRDefault="00EC6041" w:rsidP="003A6A72">
      <w:r>
        <w:t xml:space="preserve">Po </w:t>
      </w:r>
      <w:proofErr w:type="spellStart"/>
      <w:r>
        <w:t>covidem</w:t>
      </w:r>
      <w:proofErr w:type="spellEnd"/>
      <w:r>
        <w:t xml:space="preserve"> způsobené veletržní pauze je opět možnost prezentovat svá území či subjekty na prezentačních akcích. Letošní sezónu jsme odstartovali na pražském veletrhu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r w:rsidRPr="00EC6041">
        <w:t xml:space="preserve"> &amp; Region </w:t>
      </w:r>
      <w:proofErr w:type="spellStart"/>
      <w:r w:rsidRPr="00EC6041">
        <w:t>World</w:t>
      </w:r>
      <w:proofErr w:type="spellEnd"/>
      <w:r w:rsidRPr="00EC6041">
        <w:t xml:space="preserve"> 2022</w:t>
      </w:r>
      <w:r>
        <w:t xml:space="preserve">, kde Hradecko vystavovalo v rámci stánku Královéhradeckého kraje v expozici CzechTourism. </w:t>
      </w:r>
    </w:p>
    <w:p w:rsidR="00EC6041" w:rsidRDefault="00EC6041" w:rsidP="003A6A72">
      <w:r>
        <w:t>Velmi nás těšil zájem návštěvníků, kterých přišlo skutečně hodně. Jak vidno, veletržní šum nechyběl jen vystavovatelům, ale i veřejnosti, která přišla načerpat inspiraci a informovat se o novinkách různých regionů.</w:t>
      </w:r>
    </w:p>
    <w:p w:rsidR="00EC6041" w:rsidRDefault="00EC6041" w:rsidP="00EC6041">
      <w:r>
        <w:t xml:space="preserve">V rámci veletrh </w:t>
      </w:r>
      <w:r>
        <w:t>proběhlo vyhlášení Velké ceny cestovního ruchu 2021/2022, kde v kategorii Nejlepší udržitelný projekt získalo Hradecko 3. místo za "Hradecko - první společe</w:t>
      </w:r>
      <w:r>
        <w:t xml:space="preserve">nsky odpovědná destinace u nás". </w:t>
      </w:r>
      <w:r>
        <w:t xml:space="preserve">Děkujeme COT </w:t>
      </w:r>
      <w:proofErr w:type="spellStart"/>
      <w:r>
        <w:t>group</w:t>
      </w:r>
      <w:proofErr w:type="spellEnd"/>
      <w:r>
        <w:t xml:space="preserve"> za ocenění, moc si ho vážíme!</w:t>
      </w:r>
    </w:p>
    <w:p w:rsidR="00EC6041" w:rsidRDefault="00EC6041" w:rsidP="00EC6041">
      <w:r>
        <w:t xml:space="preserve">Toto </w:t>
      </w:r>
      <w:r w:rsidR="00FF7990">
        <w:t xml:space="preserve">ocenění pro nás není jen symbolem toho, že to, o co se snažíme, dává smysl. Ale je pro nás především závazkem a zároveň hnacím motorem, abychom do budoucna nepolevili, nýbrž pokračovali ve snahách o šíření principů společenské odpovědnosti. </w:t>
      </w:r>
    </w:p>
    <w:p w:rsidR="006304F9" w:rsidRPr="006304F9" w:rsidRDefault="006304F9" w:rsidP="006304F9">
      <w:pPr>
        <w:pStyle w:val="Prosttext"/>
        <w:rPr>
          <w:b/>
          <w:color w:val="92D050"/>
        </w:rPr>
      </w:pPr>
      <w:r w:rsidRPr="006304F9">
        <w:rPr>
          <w:b/>
          <w:color w:val="92D050"/>
        </w:rPr>
        <w:t>Pár slov o projektu</w:t>
      </w:r>
    </w:p>
    <w:p w:rsidR="006304F9" w:rsidRDefault="006304F9" w:rsidP="006304F9">
      <w:pPr>
        <w:pStyle w:val="Prosttext"/>
      </w:pPr>
      <w:r>
        <w:t xml:space="preserve">Vzhledem k současným celosvětovým trendům, které se soustředí na životní prostředí, kvalitu života a udržitelné cestování jsme se rozhodli vyzdvihnout klady naší destinace a vykročit těmto trendům vstříc. Aniž bychom to tušili, stali jsme se tak první destinační společností u nás, která zformulovala základní cíle </w:t>
      </w:r>
      <w:r>
        <w:t>společensky odpovědné destinace.</w:t>
      </w:r>
    </w:p>
    <w:p w:rsidR="006304F9" w:rsidRDefault="006304F9" w:rsidP="006304F9">
      <w:pPr>
        <w:pStyle w:val="Prosttext"/>
        <w:numPr>
          <w:ilvl w:val="0"/>
          <w:numId w:val="1"/>
        </w:numPr>
      </w:pPr>
      <w:r>
        <w:t>Podporujeme regionální producenty - Díky nim můžeme poznávat Hradecko všemi smysly</w:t>
      </w:r>
    </w:p>
    <w:p w:rsidR="006304F9" w:rsidRDefault="006304F9" w:rsidP="006304F9">
      <w:pPr>
        <w:pStyle w:val="Prosttext"/>
        <w:numPr>
          <w:ilvl w:val="0"/>
          <w:numId w:val="1"/>
        </w:numPr>
      </w:pPr>
      <w:r>
        <w:t>Snažíme se o zachování našich zvyků a tradic -  jsme pyšní na pestré dějiny našeho území sahající až do pravěku</w:t>
      </w:r>
    </w:p>
    <w:p w:rsidR="006304F9" w:rsidRDefault="006304F9" w:rsidP="006304F9">
      <w:pPr>
        <w:pStyle w:val="Prosttext"/>
        <w:numPr>
          <w:ilvl w:val="0"/>
          <w:numId w:val="1"/>
        </w:numPr>
      </w:pPr>
      <w:r>
        <w:t xml:space="preserve">Nabízíme jedinečné zážitky spojené s udržitelným způsobem cestování - Agroturistika, </w:t>
      </w:r>
      <w:proofErr w:type="spellStart"/>
      <w:r>
        <w:t>glamping</w:t>
      </w:r>
      <w:proofErr w:type="spellEnd"/>
      <w:r>
        <w:t xml:space="preserve"> a další netradiční ubytování</w:t>
      </w:r>
    </w:p>
    <w:p w:rsidR="006304F9" w:rsidRDefault="006304F9" w:rsidP="006304F9">
      <w:pPr>
        <w:pStyle w:val="Prosttext"/>
        <w:numPr>
          <w:ilvl w:val="0"/>
          <w:numId w:val="1"/>
        </w:numPr>
      </w:pPr>
      <w:r>
        <w:t>Pečujeme o naše kulturní dědictví - Hradecko jako učebnice architektury</w:t>
      </w:r>
    </w:p>
    <w:p w:rsidR="006304F9" w:rsidRDefault="006304F9" w:rsidP="006304F9">
      <w:pPr>
        <w:pStyle w:val="Prosttext"/>
        <w:numPr>
          <w:ilvl w:val="0"/>
          <w:numId w:val="1"/>
        </w:numPr>
      </w:pPr>
      <w:r>
        <w:t xml:space="preserve">Preferujeme dopravu šetrnou k životnímu prostředí - Hustá síť </w:t>
      </w:r>
      <w:proofErr w:type="spellStart"/>
      <w:r>
        <w:t>cyklo</w:t>
      </w:r>
      <w:proofErr w:type="spellEnd"/>
      <w:r>
        <w:t xml:space="preserve"> a dalších tras napříč regionem</w:t>
      </w:r>
    </w:p>
    <w:p w:rsidR="006304F9" w:rsidRDefault="006304F9" w:rsidP="006304F9">
      <w:pPr>
        <w:pStyle w:val="Prosttext"/>
        <w:numPr>
          <w:ilvl w:val="0"/>
          <w:numId w:val="1"/>
        </w:numPr>
      </w:pPr>
      <w:r>
        <w:t>Chováme se s respektem k naší přírodě - Hradecko jako území plné lesů, luk a hájů</w:t>
      </w:r>
    </w:p>
    <w:p w:rsidR="006304F9" w:rsidRDefault="006304F9" w:rsidP="006304F9">
      <w:pPr>
        <w:pStyle w:val="Prosttext"/>
        <w:numPr>
          <w:ilvl w:val="0"/>
          <w:numId w:val="1"/>
        </w:numPr>
      </w:pPr>
      <w:r>
        <w:t>Záleží nám na našich rezidentech - Hradec Králové dlouhodobě patří mezi města s nejvyšší kvalitou života v ČR</w:t>
      </w:r>
    </w:p>
    <w:p w:rsidR="006304F9" w:rsidRDefault="006304F9" w:rsidP="006304F9">
      <w:pPr>
        <w:pStyle w:val="Prosttext"/>
      </w:pPr>
      <w:r>
        <w:t xml:space="preserve"> </w:t>
      </w:r>
    </w:p>
    <w:p w:rsidR="006304F9" w:rsidRDefault="006304F9" w:rsidP="006304F9">
      <w:pPr>
        <w:pStyle w:val="Prosttext"/>
      </w:pPr>
      <w:r>
        <w:t>Abychom si utvrdili, že jdeme správným směrem, obrátili jsme se na největší iniciativu společenské odpovědnosti (CSR) a Cílů udržitelného rozvoje (</w:t>
      </w:r>
      <w:proofErr w:type="spellStart"/>
      <w:r>
        <w:t>SDGs</w:t>
      </w:r>
      <w:proofErr w:type="spellEnd"/>
      <w:r>
        <w:t>) od OSN v Česku a získali tak členství v Asociaci společenské odpovědnosti. Podařilo se jí pod jednou střechou propojit několik důležitých sektorů (firmy, veřejný sektor, neziskový sektor i vzdělávací instituce).</w:t>
      </w:r>
    </w:p>
    <w:p w:rsidR="006304F9" w:rsidRDefault="006304F9" w:rsidP="006304F9">
      <w:pPr>
        <w:pStyle w:val="Prosttext"/>
      </w:pPr>
    </w:p>
    <w:p w:rsidR="006304F9" w:rsidRDefault="006304F9" w:rsidP="006304F9">
      <w:pPr>
        <w:pStyle w:val="Prosttext"/>
      </w:pPr>
    </w:p>
    <w:p w:rsidR="006304F9" w:rsidRDefault="006304F9" w:rsidP="006304F9">
      <w:pPr>
        <w:pStyle w:val="Prosttext"/>
      </w:pPr>
    </w:p>
    <w:p w:rsidR="006304F9" w:rsidRDefault="006304F9" w:rsidP="006304F9">
      <w:pPr>
        <w:pStyle w:val="Prosttext"/>
      </w:pPr>
    </w:p>
    <w:p w:rsidR="006304F9" w:rsidRDefault="006304F9" w:rsidP="006304F9">
      <w:pPr>
        <w:pStyle w:val="Prosttext"/>
      </w:pPr>
    </w:p>
    <w:p w:rsidR="006304F9" w:rsidRDefault="006304F9" w:rsidP="006304F9">
      <w:pPr>
        <w:pStyle w:val="Prosttext"/>
      </w:pPr>
    </w:p>
    <w:p w:rsidR="006304F9" w:rsidRDefault="006304F9" w:rsidP="006304F9">
      <w:pPr>
        <w:pStyle w:val="Prosttext"/>
      </w:pPr>
    </w:p>
    <w:p w:rsidR="006304F9" w:rsidRDefault="006304F9" w:rsidP="006304F9">
      <w:pPr>
        <w:pStyle w:val="Prosttext"/>
      </w:pPr>
      <w:r>
        <w:t>Stejně tak je hlavní snahou Hradecka propojovat partnery nejen na našem území, ale i v rámci celého Královéhradeckého kraje. V první fázi byly navázány užší kontakty se subjekty, které se problematice společenské odpovědnosti již ve své činnosti věnují. Za všechny jmenujme producenty s certifikátem Regionální produkt Hradecko, u kterých je minimální dopad na životní prostředí jedním z hlavních kritérií pro zisk certifikátu. Dále pak dva subjekty z území, které jsou v této oblasti velmi zkušené, a to Park360 a Městské lesy Hradec Králové, které mají ve správě Kemp Stříbrný rybník. Oba subjekty disponují mimo jiné kvalitním i neobvyklým ubytováním.</w:t>
      </w:r>
    </w:p>
    <w:p w:rsidR="006304F9" w:rsidRDefault="006304F9" w:rsidP="006304F9">
      <w:pPr>
        <w:pStyle w:val="Prosttext"/>
      </w:pPr>
    </w:p>
    <w:p w:rsidR="006304F9" w:rsidRDefault="006304F9" w:rsidP="006304F9">
      <w:pPr>
        <w:pStyle w:val="Prosttext"/>
      </w:pPr>
      <w:r>
        <w:t xml:space="preserve">V dalším obdobím budeme rozvíjet tato partnerství a paralelně s tím navazovat nová. Již teď můžeme říci, že naše snahy nesou první ovoce v podobě inspirace, kterou si od nás berou další subjekty a </w:t>
      </w:r>
      <w:bookmarkStart w:id="0" w:name="_GoBack"/>
      <w:bookmarkEnd w:id="0"/>
      <w:r>
        <w:t>destinace. Děkujeme za to!</w:t>
      </w:r>
    </w:p>
    <w:p w:rsidR="00FF7990" w:rsidRDefault="00FF7990" w:rsidP="00EC6041"/>
    <w:p w:rsidR="003A6A72" w:rsidRDefault="003A6A72" w:rsidP="003A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radecko je území jedinečné, přátelské a snadno dostupné. Ze všech sil se snažíme neustále rozvíjet, udržovat a navazovat nová partnerství, propojovat generace a zájmové skupiny, informovat, vzdělávat a vychovávat k respektu k území a uvědomění si jeho kvalit.  </w:t>
      </w:r>
    </w:p>
    <w:p w:rsidR="003A6A72" w:rsidRDefault="003A6A72" w:rsidP="003A6A72"/>
    <w:p w:rsidR="003A6A72" w:rsidRDefault="003A6A72" w:rsidP="003A6A72">
      <w:r>
        <w:t xml:space="preserve">Cestovat po Hradecku udržitelným způsobem je v současné době poměrně snadné. </w:t>
      </w:r>
      <w:r w:rsidRPr="003A6A72">
        <w:t xml:space="preserve">Jsme tu, abychom </w:t>
      </w:r>
      <w:r>
        <w:t xml:space="preserve">potenciálním návštěvníkům usnadnili plánování </w:t>
      </w:r>
      <w:r w:rsidRPr="003A6A72">
        <w:t>udržitelné cesty k nám. Přinášíme pár tipů, které zajistí, že výlet</w:t>
      </w:r>
      <w:r>
        <w:t xml:space="preserve"> na Hradecko</w:t>
      </w:r>
      <w:r w:rsidRPr="003A6A72">
        <w:t xml:space="preserve"> bude skutečně přátelský k životnímu prostředí.</w:t>
      </w:r>
      <w:r>
        <w:t xml:space="preserve"> </w:t>
      </w:r>
      <w:hyperlink r:id="rId8" w:history="1">
        <w:r w:rsidRPr="00E5630E">
          <w:rPr>
            <w:rStyle w:val="Hypertextovodkaz"/>
          </w:rPr>
          <w:t>https://www.hradecko.eu/cs/par-uzitecnych-tipu</w:t>
        </w:r>
      </w:hyperlink>
      <w:r>
        <w:t xml:space="preserve"> </w:t>
      </w:r>
    </w:p>
    <w:p w:rsidR="00FF7990" w:rsidRDefault="00FF7990" w:rsidP="003A6A72"/>
    <w:p w:rsidR="00FF7990" w:rsidRDefault="00FF7990" w:rsidP="003A6A72">
      <w:r>
        <w:t>Děkujeme za přízeň!</w:t>
      </w:r>
    </w:p>
    <w:p w:rsidR="00FF7990" w:rsidRPr="00FF7990" w:rsidRDefault="00FF7990" w:rsidP="00FF7990">
      <w:pPr>
        <w:jc w:val="right"/>
        <w:rPr>
          <w:i/>
        </w:rPr>
      </w:pPr>
      <w:r w:rsidRPr="00FF7990">
        <w:rPr>
          <w:i/>
        </w:rPr>
        <w:t>DM Hradecko</w:t>
      </w:r>
    </w:p>
    <w:p w:rsidR="00B52C70" w:rsidRPr="00B52C70" w:rsidRDefault="00B52C70" w:rsidP="00B52C70"/>
    <w:sectPr w:rsidR="00B52C70" w:rsidRPr="00B52C70" w:rsidSect="00916E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8" w:space="24" w:color="CDD749"/>
        <w:left w:val="single" w:sz="8" w:space="24" w:color="CDD749"/>
        <w:bottom w:val="single" w:sz="8" w:space="24" w:color="CDD749"/>
        <w:right w:val="single" w:sz="8" w:space="24" w:color="CDD74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DA4" w:rsidRDefault="00145DA4" w:rsidP="00B52C70">
      <w:pPr>
        <w:spacing w:after="0" w:line="240" w:lineRule="auto"/>
      </w:pPr>
      <w:r>
        <w:separator/>
      </w:r>
    </w:p>
  </w:endnote>
  <w:endnote w:type="continuationSeparator" w:id="0">
    <w:p w:rsidR="00145DA4" w:rsidRDefault="00145DA4" w:rsidP="00B5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4B" w:rsidRPr="00916E4B" w:rsidRDefault="00916E4B" w:rsidP="00916E4B">
    <w:pPr>
      <w:pStyle w:val="Zhlav"/>
      <w:jc w:val="center"/>
    </w:pPr>
    <w:r w:rsidRPr="00916E4B">
      <w:rPr>
        <w:b/>
      </w:rPr>
      <w:t>Hradecko</w:t>
    </w:r>
    <w:r w:rsidRPr="00916E4B">
      <w:t xml:space="preserve"> - PRVNÍ společensky odpovědná destinace u nás</w:t>
    </w:r>
  </w:p>
  <w:p w:rsidR="00916E4B" w:rsidRDefault="00916E4B" w:rsidP="00916E4B">
    <w:pPr>
      <w:pStyle w:val="Zpat"/>
      <w:jc w:val="center"/>
    </w:pPr>
  </w:p>
  <w:p w:rsidR="00916E4B" w:rsidRPr="00916E4B" w:rsidRDefault="00916E4B" w:rsidP="00916E4B">
    <w:pPr>
      <w:pStyle w:val="Zpat"/>
      <w:jc w:val="center"/>
      <w:rPr>
        <w:sz w:val="18"/>
      </w:rPr>
    </w:pPr>
    <w:r w:rsidRPr="00916E4B">
      <w:rPr>
        <w:sz w:val="18"/>
      </w:rPr>
      <w:t>Destinační management Hradecko</w:t>
    </w:r>
  </w:p>
  <w:p w:rsidR="00916E4B" w:rsidRPr="00916E4B" w:rsidRDefault="00916E4B" w:rsidP="00916E4B">
    <w:pPr>
      <w:pStyle w:val="Zpat"/>
      <w:jc w:val="center"/>
      <w:rPr>
        <w:sz w:val="18"/>
      </w:rPr>
    </w:pPr>
    <w:r w:rsidRPr="00916E4B">
      <w:rPr>
        <w:sz w:val="18"/>
      </w:rPr>
      <w:t>Na Hradě 91/3</w:t>
    </w:r>
    <w:r>
      <w:rPr>
        <w:sz w:val="18"/>
      </w:rPr>
      <w:t xml:space="preserve">, </w:t>
    </w:r>
    <w:r w:rsidRPr="00916E4B">
      <w:rPr>
        <w:sz w:val="18"/>
      </w:rPr>
      <w:t>500 03 Hradec Králové</w:t>
    </w:r>
  </w:p>
  <w:p w:rsidR="00916E4B" w:rsidRPr="00916E4B" w:rsidRDefault="006304F9" w:rsidP="00916E4B">
    <w:pPr>
      <w:pStyle w:val="Zpat"/>
      <w:jc w:val="center"/>
      <w:rPr>
        <w:sz w:val="18"/>
      </w:rPr>
    </w:pPr>
    <w:hyperlink r:id="rId1" w:history="1">
      <w:r w:rsidR="00916E4B" w:rsidRPr="00916E4B">
        <w:rPr>
          <w:rStyle w:val="Hypertextovodkaz"/>
          <w:sz w:val="18"/>
        </w:rPr>
        <w:t>info@hradecko.eu</w:t>
      </w:r>
    </w:hyperlink>
  </w:p>
  <w:p w:rsidR="00916E4B" w:rsidRPr="00916E4B" w:rsidRDefault="006304F9" w:rsidP="00916E4B">
    <w:pPr>
      <w:pStyle w:val="Zpat"/>
      <w:jc w:val="center"/>
      <w:rPr>
        <w:sz w:val="18"/>
      </w:rPr>
    </w:pPr>
    <w:hyperlink r:id="rId2" w:history="1">
      <w:r w:rsidR="00916E4B" w:rsidRPr="00916E4B">
        <w:rPr>
          <w:rStyle w:val="Hypertextovodkaz"/>
          <w:sz w:val="18"/>
        </w:rPr>
        <w:t>www.hradecko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DA4" w:rsidRDefault="00145DA4" w:rsidP="00B52C70">
      <w:pPr>
        <w:spacing w:after="0" w:line="240" w:lineRule="auto"/>
      </w:pPr>
      <w:r>
        <w:separator/>
      </w:r>
    </w:p>
  </w:footnote>
  <w:footnote w:type="continuationSeparator" w:id="0">
    <w:p w:rsidR="00145DA4" w:rsidRDefault="00145DA4" w:rsidP="00B5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4B" w:rsidRDefault="00916E4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34055</wp:posOffset>
          </wp:positionH>
          <wp:positionV relativeFrom="paragraph">
            <wp:posOffset>5715</wp:posOffset>
          </wp:positionV>
          <wp:extent cx="3171825" cy="147224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vrh bez názv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79" r="3108" b="26128"/>
                  <a:stretch/>
                </pic:blipFill>
                <pic:spPr bwMode="auto">
                  <a:xfrm>
                    <a:off x="0" y="0"/>
                    <a:ext cx="3171825" cy="1472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6E4B" w:rsidRDefault="00916E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2383F"/>
    <w:multiLevelType w:val="hybridMultilevel"/>
    <w:tmpl w:val="D1649F68"/>
    <w:lvl w:ilvl="0" w:tplc="586471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70"/>
    <w:rsid w:val="00145DA4"/>
    <w:rsid w:val="00252A0D"/>
    <w:rsid w:val="003A6A72"/>
    <w:rsid w:val="004A33A8"/>
    <w:rsid w:val="006304F9"/>
    <w:rsid w:val="00787541"/>
    <w:rsid w:val="00916E4B"/>
    <w:rsid w:val="00B52C70"/>
    <w:rsid w:val="00D44D65"/>
    <w:rsid w:val="00D748FB"/>
    <w:rsid w:val="00DA7979"/>
    <w:rsid w:val="00E51044"/>
    <w:rsid w:val="00EC604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7B4D7F-384F-4D5E-A2F2-6D398E7B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A6A7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C70"/>
  </w:style>
  <w:style w:type="paragraph" w:styleId="Zpat">
    <w:name w:val="footer"/>
    <w:basedOn w:val="Normln"/>
    <w:link w:val="ZpatChar"/>
    <w:uiPriority w:val="99"/>
    <w:unhideWhenUsed/>
    <w:rsid w:val="00B5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C70"/>
  </w:style>
  <w:style w:type="character" w:styleId="Hypertextovodkaz">
    <w:name w:val="Hyperlink"/>
    <w:basedOn w:val="Standardnpsmoodstavce"/>
    <w:uiPriority w:val="99"/>
    <w:unhideWhenUsed/>
    <w:rsid w:val="00916E4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A6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6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97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6304F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304F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05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023">
              <w:marLeft w:val="-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1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956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84030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554">
              <w:marLeft w:val="-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20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8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adecko.eu/cs/par-uzitecnych-ti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adecko.eu" TargetMode="External"/><Relationship Id="rId1" Type="http://schemas.openxmlformats.org/officeDocument/2006/relationships/hyperlink" Target="mailto:info@hradeck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8D2E-5009-416B-8829-FD0B096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3705</Characters>
  <Application>Microsoft Office Word</Application>
  <DocSecurity>0</DocSecurity>
  <Lines>90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kova</dc:creator>
  <cp:keywords/>
  <dc:description/>
  <cp:lastModifiedBy>popkova</cp:lastModifiedBy>
  <cp:revision>2</cp:revision>
  <dcterms:created xsi:type="dcterms:W3CDTF">2022-04-08T09:40:00Z</dcterms:created>
  <dcterms:modified xsi:type="dcterms:W3CDTF">2022-04-08T09:40:00Z</dcterms:modified>
</cp:coreProperties>
</file>